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AD" w:rsidRDefault="00231AF5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742950" cy="733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631" w:rsidRPr="00AF4631" w:rsidRDefault="00AF4631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</w:p>
    <w:p w:rsidR="003D6CBC" w:rsidRPr="00FD6391" w:rsidRDefault="00E36886" w:rsidP="000B7869">
      <w:pPr>
        <w:shd w:val="clear" w:color="auto" w:fill="FFFFFF"/>
        <w:spacing w:before="240" w:after="240"/>
        <w:jc w:val="center"/>
        <w:outlineLvl w:val="1"/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FD6391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Komunikat KRUS – wymiar składki na ubezpieczenie zdrowotne za domowników </w:t>
      </w:r>
      <w:r w:rsidR="00FD6391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br/>
      </w:r>
      <w:r w:rsidRPr="00FD6391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z działów specjalnych </w:t>
      </w:r>
    </w:p>
    <w:p w:rsidR="003D6CBC" w:rsidRPr="00FD6391" w:rsidRDefault="003D6CBC" w:rsidP="000B7869">
      <w:pPr>
        <w:shd w:val="clear" w:color="auto" w:fill="FFFFFF"/>
        <w:spacing w:before="240" w:after="240"/>
        <w:jc w:val="center"/>
        <w:outlineLvl w:val="1"/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E36886" w:rsidRPr="00FD6391" w:rsidRDefault="00E36886" w:rsidP="000B7869">
      <w:pPr>
        <w:shd w:val="clear" w:color="auto" w:fill="FFFFFF"/>
        <w:spacing w:after="240"/>
        <w:ind w:firstLine="708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  <w:r w:rsidRPr="00FD6391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Kasa Rolniczego Ubezpieczenia Społecznego informuje, że przeciętne miesięczne wynagrodzenie w sektorze przedsiębiorstw, włącznie z wypłatami z zysku, w czwartym kwartale 2021 r. wynosiło 6 221,04 zł (M.P z 2022 r. poz. 82).</w:t>
      </w:r>
    </w:p>
    <w:p w:rsidR="00E36886" w:rsidRPr="00FD6391" w:rsidRDefault="00E36886" w:rsidP="000B7869">
      <w:pPr>
        <w:shd w:val="clear" w:color="auto" w:fill="FFFFFF"/>
        <w:spacing w:after="240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D6391">
        <w:rPr>
          <w:rFonts w:eastAsia="Times New Roman"/>
          <w:color w:val="000000" w:themeColor="text1"/>
          <w:sz w:val="24"/>
          <w:szCs w:val="24"/>
          <w:lang w:eastAsia="pl-PL"/>
        </w:rPr>
        <w:t>W związku z powyższym od </w:t>
      </w:r>
      <w:r w:rsidRPr="00FD6391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1 kwietnia 2022 r.</w:t>
      </w:r>
      <w:r w:rsidRPr="00FD6391">
        <w:rPr>
          <w:rFonts w:eastAsia="Times New Roman"/>
          <w:color w:val="000000" w:themeColor="text1"/>
          <w:sz w:val="24"/>
          <w:szCs w:val="24"/>
          <w:lang w:eastAsia="pl-PL"/>
        </w:rPr>
        <w:t> wymiar składki na ubezpieczenie zdrowotne za:</w:t>
      </w:r>
    </w:p>
    <w:p w:rsidR="00E36886" w:rsidRPr="00FD6391" w:rsidRDefault="00E36886" w:rsidP="000B7869">
      <w:pPr>
        <w:numPr>
          <w:ilvl w:val="0"/>
          <w:numId w:val="12"/>
        </w:numPr>
        <w:shd w:val="clear" w:color="auto" w:fill="FFFFFF"/>
        <w:spacing w:after="150"/>
        <w:ind w:left="0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D6391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domowników</w:t>
      </w:r>
      <w:r w:rsidRPr="00FD6391">
        <w:rPr>
          <w:rFonts w:eastAsia="Times New Roman"/>
          <w:color w:val="000000" w:themeColor="text1"/>
          <w:sz w:val="24"/>
          <w:szCs w:val="24"/>
          <w:lang w:eastAsia="pl-PL"/>
        </w:rPr>
        <w:t> w gospodarstwach rolnych stanowiących samoistne działy specjalne produkcji rolnej,</w:t>
      </w:r>
    </w:p>
    <w:p w:rsidR="00E36886" w:rsidRPr="00FD6391" w:rsidRDefault="00E36886" w:rsidP="000B7869">
      <w:pPr>
        <w:numPr>
          <w:ilvl w:val="0"/>
          <w:numId w:val="12"/>
        </w:numPr>
        <w:shd w:val="clear" w:color="auto" w:fill="FFFFFF"/>
        <w:spacing w:after="150"/>
        <w:ind w:left="0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D6391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pomocników rolnika</w:t>
      </w:r>
      <w:r w:rsidRPr="00FD6391">
        <w:rPr>
          <w:rFonts w:eastAsia="Times New Roman"/>
          <w:color w:val="000000" w:themeColor="text1"/>
          <w:sz w:val="24"/>
          <w:szCs w:val="24"/>
          <w:lang w:eastAsia="pl-PL"/>
        </w:rPr>
        <w:t>,</w:t>
      </w:r>
    </w:p>
    <w:p w:rsidR="00E36886" w:rsidRPr="00FD6391" w:rsidRDefault="00E36886" w:rsidP="000B7869">
      <w:pPr>
        <w:shd w:val="clear" w:color="auto" w:fill="FFFFFF"/>
        <w:spacing w:after="240"/>
        <w:jc w:val="both"/>
        <w:rPr>
          <w:rFonts w:eastAsia="Times New Roman"/>
          <w:color w:val="000000" w:themeColor="text1"/>
          <w:sz w:val="24"/>
          <w:szCs w:val="24"/>
          <w:lang w:eastAsia="pl-PL"/>
        </w:rPr>
      </w:pPr>
      <w:r w:rsidRPr="00FD6391">
        <w:rPr>
          <w:rFonts w:eastAsia="Times New Roman"/>
          <w:color w:val="000000" w:themeColor="text1"/>
          <w:sz w:val="24"/>
          <w:szCs w:val="24"/>
          <w:lang w:eastAsia="pl-PL"/>
        </w:rPr>
        <w:t>stanowić będzie</w:t>
      </w:r>
      <w:r w:rsidRPr="00FD6391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Pr="00FD6391">
        <w:rPr>
          <w:rFonts w:eastAsia="Times New Roman"/>
          <w:b/>
          <w:bCs/>
          <w:color w:val="000000" w:themeColor="text1"/>
          <w:sz w:val="24"/>
          <w:szCs w:val="24"/>
          <w:u w:val="single"/>
          <w:lang w:eastAsia="pl-PL"/>
        </w:rPr>
        <w:t>187 zł miesięcznie</w:t>
      </w:r>
      <w:r w:rsidRPr="00FD6391">
        <w:rPr>
          <w:rFonts w:eastAsia="Times New Roman"/>
          <w:color w:val="000000" w:themeColor="text1"/>
          <w:sz w:val="24"/>
          <w:szCs w:val="24"/>
          <w:lang w:eastAsia="pl-PL"/>
        </w:rPr>
        <w:t> (tj. 9% od kwoty podstawy wymiaru stanowiącej 33,4% przeciętnego miesięcznego wynagrodzenia w sektorze przedsiębiorstw, w czwartym kwartale roku poprzedniego, włącznie z wypłatami z zysku).</w:t>
      </w:r>
    </w:p>
    <w:p w:rsidR="00746B00" w:rsidRPr="000B7869" w:rsidRDefault="00746B00" w:rsidP="00E36886">
      <w:pPr>
        <w:shd w:val="clear" w:color="auto" w:fill="FFFFFF"/>
        <w:spacing w:after="240" w:line="240" w:lineRule="auto"/>
        <w:jc w:val="both"/>
        <w:rPr>
          <w:rStyle w:val="art-postheadericon"/>
          <w:rFonts w:eastAsia="Times New Roman"/>
          <w:color w:val="000000" w:themeColor="text1"/>
          <w:sz w:val="24"/>
          <w:szCs w:val="24"/>
          <w:lang w:eastAsia="pl-PL"/>
        </w:rPr>
      </w:pPr>
    </w:p>
    <w:sectPr w:rsidR="00746B00" w:rsidRPr="000B7869" w:rsidSect="003A4F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86" w:rsidRDefault="00E36886" w:rsidP="004A436D">
      <w:pPr>
        <w:spacing w:after="0" w:line="240" w:lineRule="auto"/>
      </w:pPr>
      <w:r>
        <w:separator/>
      </w:r>
    </w:p>
  </w:endnote>
  <w:endnote w:type="continuationSeparator" w:id="1">
    <w:p w:rsidR="00E36886" w:rsidRDefault="00E36886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86" w:rsidRPr="00885413" w:rsidRDefault="00E36886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86" w:rsidRDefault="00E36886" w:rsidP="004A436D">
      <w:pPr>
        <w:spacing w:after="0" w:line="240" w:lineRule="auto"/>
      </w:pPr>
      <w:r>
        <w:separator/>
      </w:r>
    </w:p>
  </w:footnote>
  <w:footnote w:type="continuationSeparator" w:id="1">
    <w:p w:rsidR="00E36886" w:rsidRDefault="00E36886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86" w:rsidRPr="004A436D" w:rsidRDefault="00E36886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>
      <w:rPr>
        <w:i/>
      </w:rPr>
      <w:t xml:space="preserve">28 lutego  </w:t>
    </w:r>
    <w:r w:rsidRPr="004A436D">
      <w:rPr>
        <w:i/>
      </w:rPr>
      <w:t>20</w:t>
    </w:r>
    <w:r>
      <w:rPr>
        <w:i/>
      </w:rPr>
      <w:t>22</w:t>
    </w:r>
    <w:r w:rsidRPr="004A436D">
      <w:rPr>
        <w:i/>
      </w:rPr>
      <w:t xml:space="preserve">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B03C7"/>
    <w:multiLevelType w:val="multilevel"/>
    <w:tmpl w:val="573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F14EF"/>
    <w:multiLevelType w:val="multilevel"/>
    <w:tmpl w:val="9A9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022D5"/>
    <w:multiLevelType w:val="multilevel"/>
    <w:tmpl w:val="ED9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C49DE"/>
    <w:rsid w:val="00002468"/>
    <w:rsid w:val="000069CD"/>
    <w:rsid w:val="00017577"/>
    <w:rsid w:val="000300F1"/>
    <w:rsid w:val="0004203D"/>
    <w:rsid w:val="00070816"/>
    <w:rsid w:val="00082579"/>
    <w:rsid w:val="000A1A86"/>
    <w:rsid w:val="000B0E8A"/>
    <w:rsid w:val="000B7869"/>
    <w:rsid w:val="000C072A"/>
    <w:rsid w:val="000F418D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E1B3D"/>
    <w:rsid w:val="00217B5F"/>
    <w:rsid w:val="00217D76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77B4"/>
    <w:rsid w:val="003D17A6"/>
    <w:rsid w:val="003D6CBC"/>
    <w:rsid w:val="003D7D3C"/>
    <w:rsid w:val="003F0BA8"/>
    <w:rsid w:val="00424CDE"/>
    <w:rsid w:val="00451363"/>
    <w:rsid w:val="00454D71"/>
    <w:rsid w:val="004949DC"/>
    <w:rsid w:val="004A436D"/>
    <w:rsid w:val="004C1B42"/>
    <w:rsid w:val="004C5098"/>
    <w:rsid w:val="004C72C9"/>
    <w:rsid w:val="004D5015"/>
    <w:rsid w:val="004E5BA3"/>
    <w:rsid w:val="004E5FEC"/>
    <w:rsid w:val="004F0877"/>
    <w:rsid w:val="004F6834"/>
    <w:rsid w:val="0052235D"/>
    <w:rsid w:val="0053151D"/>
    <w:rsid w:val="00535FF0"/>
    <w:rsid w:val="0053748D"/>
    <w:rsid w:val="0054047E"/>
    <w:rsid w:val="00542266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4470"/>
    <w:rsid w:val="005E5D1B"/>
    <w:rsid w:val="006101C6"/>
    <w:rsid w:val="006358E8"/>
    <w:rsid w:val="00637DFF"/>
    <w:rsid w:val="00645C53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40007"/>
    <w:rsid w:val="00746B00"/>
    <w:rsid w:val="007A60AD"/>
    <w:rsid w:val="007D338B"/>
    <w:rsid w:val="007D6854"/>
    <w:rsid w:val="007E7008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C7E97"/>
    <w:rsid w:val="00A0007A"/>
    <w:rsid w:val="00A0524C"/>
    <w:rsid w:val="00A23C28"/>
    <w:rsid w:val="00A31569"/>
    <w:rsid w:val="00A43C88"/>
    <w:rsid w:val="00A5269C"/>
    <w:rsid w:val="00A55B32"/>
    <w:rsid w:val="00A744EA"/>
    <w:rsid w:val="00A93B96"/>
    <w:rsid w:val="00AA2497"/>
    <w:rsid w:val="00AD5907"/>
    <w:rsid w:val="00AE4EFA"/>
    <w:rsid w:val="00AE6346"/>
    <w:rsid w:val="00AE7DD0"/>
    <w:rsid w:val="00AF4631"/>
    <w:rsid w:val="00AF7AA4"/>
    <w:rsid w:val="00B202C3"/>
    <w:rsid w:val="00B22B34"/>
    <w:rsid w:val="00B26BB0"/>
    <w:rsid w:val="00B4083A"/>
    <w:rsid w:val="00B40BD9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D42ACC"/>
    <w:rsid w:val="00D5180D"/>
    <w:rsid w:val="00D65DAD"/>
    <w:rsid w:val="00D65E3E"/>
    <w:rsid w:val="00D713AE"/>
    <w:rsid w:val="00D73EB6"/>
    <w:rsid w:val="00D76232"/>
    <w:rsid w:val="00D81E6F"/>
    <w:rsid w:val="00D83BF2"/>
    <w:rsid w:val="00DB0D5F"/>
    <w:rsid w:val="00DC21B4"/>
    <w:rsid w:val="00E0219D"/>
    <w:rsid w:val="00E059E8"/>
    <w:rsid w:val="00E1110B"/>
    <w:rsid w:val="00E36886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391"/>
    <w:rsid w:val="00FD6D84"/>
    <w:rsid w:val="00FE430E"/>
    <w:rsid w:val="00FF1874"/>
    <w:rsid w:val="00FF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50E6-E2FA-4724-B71E-07BE309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es</dc:creator>
  <cp:lastModifiedBy>IwoJas1</cp:lastModifiedBy>
  <cp:revision>3</cp:revision>
  <cp:lastPrinted>2022-02-28T10:56:00Z</cp:lastPrinted>
  <dcterms:created xsi:type="dcterms:W3CDTF">2022-02-28T10:51:00Z</dcterms:created>
  <dcterms:modified xsi:type="dcterms:W3CDTF">2022-02-28T10:59:00Z</dcterms:modified>
</cp:coreProperties>
</file>